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2632E089" w:rsidR="009B2683" w:rsidRPr="00EF57D3" w:rsidRDefault="0008723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32307BE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2FCBFD02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2FBF13D9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3C28EF">
              <w:rPr>
                <w:color w:val="00B0F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471298C0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3414062F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199BCBC7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0ED9743B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3C28EF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30947C1D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0A7137CE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5E442E78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74A883DA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00EC6CE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3D58C02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46578BC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384CA661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7FD73A3A" w:rsidR="00FB0EA1" w:rsidRPr="00FE1BAF" w:rsidRDefault="0008723C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5ACC0C9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76936C1E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46E4AF2B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2105DB3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2909A298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65A23E03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2CD9B3D3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52779035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533EEA9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0A17EF2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77015B4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4179C18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0F90C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421DE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52CDF43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692F333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0FFFF2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0BB3E90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31CC751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18A29F7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04FA7D3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4B4BE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07A875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61C96E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27B127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734AAA7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4A399A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C5C1B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7C10D2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59D3BE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E84542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690C0E0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26A5D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1ED9BE6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70FFC29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30BA6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A94D6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131EBF9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059765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16803A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91ECD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391ECD" w:rsidRPr="00FE1BAF" w:rsidRDefault="00391ECD" w:rsidP="00391EC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4BF21616" w:rsidR="00391ECD" w:rsidRPr="00FE1BAF" w:rsidRDefault="00391ECD" w:rsidP="00391E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0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B3E0F87" w:rsidR="00391ECD" w:rsidRPr="00FE1BAF" w:rsidRDefault="00391ECD" w:rsidP="00391EC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0884DDB" w:rsidR="00391ECD" w:rsidRPr="00FE1BAF" w:rsidRDefault="00391ECD" w:rsidP="00391EC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3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35CB2ED" w:rsidR="00391ECD" w:rsidRPr="00FE1BAF" w:rsidRDefault="00391ECD" w:rsidP="00391EC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3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4647D31" w:rsidR="00391ECD" w:rsidRPr="00FE1BAF" w:rsidRDefault="00391ECD" w:rsidP="00391EC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9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50984052" w:rsidR="00391ECD" w:rsidRPr="00FE1BAF" w:rsidRDefault="00391ECD" w:rsidP="00391E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1B6E5E3E" w:rsidR="00391ECD" w:rsidRPr="00FE1BAF" w:rsidRDefault="00391ECD" w:rsidP="00391E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5FABC490" w:rsidR="00391ECD" w:rsidRPr="00FE1BAF" w:rsidRDefault="00391ECD" w:rsidP="00391E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5842D175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792C76">
        <w:rPr>
          <w:color w:val="0D0D0D"/>
        </w:rPr>
        <w:t>0</w:t>
      </w:r>
      <w:r w:rsidR="00391ECD">
        <w:rPr>
          <w:color w:val="0D0D0D"/>
        </w:rPr>
        <w:t>7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CF2B4FB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1FE1385B" w:rsidR="009B2683" w:rsidRPr="00DC5F83" w:rsidRDefault="000A237C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73B46688" w:rsidR="009B2683" w:rsidRPr="00DC5F83" w:rsidRDefault="000A237C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73E580F4" w:rsidR="009B2683" w:rsidRPr="00DC5F83" w:rsidRDefault="000A237C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92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5C1EF185" w:rsidR="009B2683" w:rsidRPr="00AF6DB0" w:rsidRDefault="00391ECD" w:rsidP="007C1DA5">
            <w:pPr>
              <w:spacing w:after="100" w:afterAutospacing="1"/>
              <w:jc w:val="center"/>
            </w:pPr>
            <w:r>
              <w:t>8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29A1F92D" w:rsidR="009B2683" w:rsidRPr="00FE5DD2" w:rsidRDefault="0066574B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4600C310" w:rsidR="009B2683" w:rsidRPr="00FE5DD2" w:rsidRDefault="000A237C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6ACE75D3" w:rsidR="009B2683" w:rsidRPr="00FE5DD2" w:rsidRDefault="0066574B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0A237C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33EAD540" w:rsidR="009B2683" w:rsidRPr="00FE5DD2" w:rsidRDefault="000A237C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F0080E6" w:rsidR="007C1DA5" w:rsidRPr="00AF6DB0" w:rsidRDefault="007C1DA5" w:rsidP="007C1DA5">
            <w:pPr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5F22A428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73020E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1783702C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685ECA4A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51EDEB71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3265DE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98EB79A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37B104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3293089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DF6FD9" w:rsidRPr="0095501E" w:rsidRDefault="00DF6FD9" w:rsidP="00DF6FD9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DF6FD9" w:rsidRPr="00F72E91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0A237C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0A237C" w:rsidRPr="00EF7187" w:rsidRDefault="000A237C" w:rsidP="000A237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87B77D7" w:rsidR="000A237C" w:rsidRPr="00DF43F6" w:rsidRDefault="000A237C" w:rsidP="000A23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5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A3408ED" w:rsidR="000A237C" w:rsidRPr="00EF7187" w:rsidRDefault="000A237C" w:rsidP="000A237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D980244" w:rsidR="000A237C" w:rsidRPr="00EF7187" w:rsidRDefault="000A237C" w:rsidP="000A237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3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71A79BFA" w:rsidR="000A237C" w:rsidRPr="00EF7187" w:rsidRDefault="000A237C" w:rsidP="000A237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3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629478E" w:rsidR="000A237C" w:rsidRPr="00EF7187" w:rsidRDefault="000A237C" w:rsidP="000A237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9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5B0FBEE3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15CE1">
        <w:rPr>
          <w:color w:val="0D0D0D"/>
        </w:rPr>
        <w:t>0</w:t>
      </w:r>
      <w:r w:rsidR="000A237C">
        <w:rPr>
          <w:color w:val="0D0D0D"/>
        </w:rPr>
        <w:t>7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94F2-57F1-479E-99ED-2DFE8CBB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82</cp:revision>
  <cp:lastPrinted>2021-06-22T12:11:00Z</cp:lastPrinted>
  <dcterms:created xsi:type="dcterms:W3CDTF">2020-03-03T11:19:00Z</dcterms:created>
  <dcterms:modified xsi:type="dcterms:W3CDTF">2022-02-22T13:00:00Z</dcterms:modified>
</cp:coreProperties>
</file>